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6B03C224" w:rsidR="0019499B" w:rsidRDefault="00BE4C13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C6B84AE" w:rsidR="0019499B" w:rsidRDefault="00BE4C13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usinecká 1024/</w:t>
            </w:r>
            <w:proofErr w:type="gramStart"/>
            <w:r>
              <w:rPr>
                <w:b/>
                <w:bCs/>
                <w:u w:val="single"/>
              </w:rPr>
              <w:t>11a</w:t>
            </w:r>
            <w:proofErr w:type="gramEnd"/>
            <w:r>
              <w:rPr>
                <w:b/>
                <w:bCs/>
                <w:u w:val="single"/>
              </w:rPr>
              <w:t>, 130 Praha 3 - Žižk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5109EE1" w:rsidR="0019499B" w:rsidRDefault="00BE4C13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bočka Chomutov, Jiráskova 2528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7CEDFA86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4C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2C73EAFD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C13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1B97D52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C13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3FD7FE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BE4C1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bookmarkStart w:id="0" w:name="_Hlk133992281"/>
      <w:r w:rsidR="00BE4C13" w:rsidRP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možný</w:t>
      </w:r>
      <w:proofErr w:type="gramEnd"/>
      <w:r w:rsidR="00BE4C13" w:rsidRP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vstup z ulice bočními rolovacími vraty </w:t>
      </w:r>
      <w:bookmarkStart w:id="1" w:name="_Hlk133992701"/>
      <w:bookmarkEnd w:id="0"/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- 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garážový vjezd</w:t>
      </w:r>
      <w:bookmarkEnd w:id="1"/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, </w:t>
      </w:r>
      <w:r w:rsidR="00BE4C13" w:rsidRP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překážky  cca do 50mm</w:t>
      </w:r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,</w:t>
      </w:r>
      <w:r w:rsidR="00BE4C13" w:rsidRP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vstup dveře 90 cm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1EABAC8A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9138B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,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.…</w:t>
      </w:r>
    </w:p>
    <w:p w14:paraId="655746E9" w14:textId="50B154F7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C13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6F3CB97A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BE4C13" w:rsidRP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možný vstup z ulice bočními rolovacími vraty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,</w:t>
      </w:r>
      <w:r w:rsidR="009138BF" w:rsidRPr="009138BF">
        <w:t xml:space="preserve"> </w:t>
      </w:r>
      <w:r w:rsidR="009138BF" w:rsidRP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garážový </w:t>
      </w:r>
      <w:proofErr w:type="gramStart"/>
      <w:r w:rsidR="009138BF" w:rsidRP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vjezd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,</w:t>
      </w:r>
      <w:proofErr w:type="gramEnd"/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dveře 90 cm</w:t>
      </w:r>
      <w:r w:rsid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– po předchozí domluvě za asistence zaměstnance SP</w:t>
      </w:r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Ú</w:t>
      </w:r>
      <w:r w:rsid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obsluha klienta v 1 NP</w:t>
      </w:r>
      <w:r w:rsidR="00BE4C13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– není zkušenost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– není označen piktogramem</w:t>
      </w:r>
    </w:p>
    <w:p w14:paraId="4F5AB2F9" w14:textId="1B642254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38B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7249E18C" w:rsidR="008B75D5" w:rsidRPr="009138BF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9138BF" w:rsidRP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vstup hlavním vchodem do 1 NP</w:t>
      </w:r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,</w:t>
      </w:r>
      <w:r w:rsidR="009138BF" w:rsidRP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3 stupně nahoru, vstup do 2 NP 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9 stupňů</w:t>
      </w:r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,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podesta 8 stupňů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2A24455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38B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3D8CA7AD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chází se v dámských toaletách (případně v dámských i pánských) nebo je umístěna </w:t>
      </w:r>
      <w:r w:rsidRP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samostatně</w:t>
      </w:r>
      <w:r w:rsidR="009138BF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1 NP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</w:t>
      </w:r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80 cm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. Dveře se otevírají směrem </w:t>
      </w:r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4CB3DA76" w14:textId="77777777" w:rsidR="00F133C6" w:rsidRDefault="00F00A2F" w:rsidP="00F133C6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6F9A6D3B" w14:textId="77777777" w:rsidR="00F133C6" w:rsidRDefault="00F133C6" w:rsidP="00F133C6">
      <w:pPr>
        <w:pStyle w:val="Odstavecseseznamem"/>
      </w:pPr>
      <w:r>
        <w:rPr>
          <w:noProof/>
        </w:rPr>
        <w:drawing>
          <wp:inline distT="0" distB="0" distL="0" distR="0" wp14:anchorId="63E69F92" wp14:editId="131A49F0">
            <wp:extent cx="2597774" cy="1461248"/>
            <wp:effectExtent l="0" t="0" r="6350" b="0"/>
            <wp:docPr id="998560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60560" name="Obrázek 9985605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96" cy="14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99794" wp14:editId="557A417F">
            <wp:extent cx="2866013" cy="1962106"/>
            <wp:effectExtent l="0" t="5080" r="0" b="0"/>
            <wp:docPr id="931339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998" name="Obrázek 9313399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4898"/>
                    <a:stretch/>
                  </pic:blipFill>
                  <pic:spPr bwMode="auto">
                    <a:xfrm rot="5400000">
                      <a:off x="0" y="0"/>
                      <a:ext cx="2902688" cy="198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73134" w14:textId="2A967C03" w:rsidR="00F133C6" w:rsidRDefault="00F133C6" w:rsidP="00F133C6">
      <w:pPr>
        <w:pStyle w:val="Odstavecseseznamem"/>
      </w:pPr>
      <w:r>
        <w:rPr>
          <w:noProof/>
        </w:rPr>
        <w:lastRenderedPageBreak/>
        <w:drawing>
          <wp:inline distT="0" distB="0" distL="0" distR="0" wp14:anchorId="7F3C2E63" wp14:editId="26020B7B">
            <wp:extent cx="2516922" cy="2075815"/>
            <wp:effectExtent l="4445" t="0" r="2540" b="2540"/>
            <wp:docPr id="29781785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7855" name="Obrázek 29781785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95"/>
                    <a:stretch/>
                  </pic:blipFill>
                  <pic:spPr bwMode="auto">
                    <a:xfrm rot="5400000">
                      <a:off x="0" y="0"/>
                      <a:ext cx="2559027" cy="211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33C1D" wp14:editId="12C18F50">
            <wp:extent cx="2518727" cy="2087192"/>
            <wp:effectExtent l="0" t="0" r="0" b="0"/>
            <wp:docPr id="20039285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8500" name="Obrázek 200392850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18"/>
                    <a:stretch/>
                  </pic:blipFill>
                  <pic:spPr bwMode="auto">
                    <a:xfrm rot="5400000">
                      <a:off x="0" y="0"/>
                      <a:ext cx="2549041" cy="211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68335" wp14:editId="51F85DED">
            <wp:extent cx="3289338" cy="2041182"/>
            <wp:effectExtent l="1905" t="0" r="1905" b="0"/>
            <wp:docPr id="91385125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51258" name="Obrázek 91385125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r="-1176"/>
                    <a:stretch/>
                  </pic:blipFill>
                  <pic:spPr bwMode="auto">
                    <a:xfrm rot="5400000">
                      <a:off x="0" y="0"/>
                      <a:ext cx="3328327" cy="206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8C328" wp14:editId="69D093AF">
            <wp:extent cx="3091828" cy="1739153"/>
            <wp:effectExtent l="0" t="0" r="0" b="1270"/>
            <wp:docPr id="4959061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6122" name="Obrázek 495906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73" cy="17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A6BE2" wp14:editId="099FEFF8">
            <wp:extent cx="3755346" cy="2112447"/>
            <wp:effectExtent l="0" t="4127" r="317" b="318"/>
            <wp:docPr id="39043303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3038" name="Obrázek 3904330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2810" cy="21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19DD0" wp14:editId="1E0B977A">
            <wp:extent cx="3191435" cy="1795183"/>
            <wp:effectExtent l="0" t="0" r="0" b="0"/>
            <wp:docPr id="78691513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5135" name="Obrázek 7869151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13" cy="18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37247" wp14:editId="52E6E755">
            <wp:extent cx="3187451" cy="1792941"/>
            <wp:effectExtent l="0" t="0" r="635" b="0"/>
            <wp:docPr id="99138707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7071" name="Obrázek 99138707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91" cy="18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36A7D" wp14:editId="08E313F0">
            <wp:extent cx="2774552" cy="1560734"/>
            <wp:effectExtent l="0" t="2540" r="4445" b="4445"/>
            <wp:docPr id="55787538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5388" name="Obrázek 5578753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207" cy="15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9CD91" wp14:editId="1E686B99">
            <wp:extent cx="2956112" cy="1662864"/>
            <wp:effectExtent l="0" t="952" r="2222" b="2223"/>
            <wp:docPr id="1437350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02" name="Obrázek 143735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8877" cy="16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62630" wp14:editId="6431E44E">
            <wp:extent cx="2953388" cy="1661332"/>
            <wp:effectExtent l="0" t="1587" r="4127" b="4128"/>
            <wp:docPr id="80841896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8968" name="Obrázek 8084189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4614" cy="17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1792D5CB" w14:textId="11FAACA1" w:rsidR="00A03B53" w:rsidRPr="00E024F5" w:rsidRDefault="00E024F5" w:rsidP="00E024F5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</w:pPr>
      <w:r w:rsidRPr="00E024F5">
        <w:rPr>
          <w:rFonts w:ascii="Exo 2" w:eastAsia="Times New Roman" w:hAnsi="Exo 2" w:cs="Times New Roman" w:hint="eastAsia"/>
          <w:color w:val="00B050"/>
          <w:sz w:val="20"/>
          <w:szCs w:val="20"/>
          <w:lang w:eastAsia="cs-CZ"/>
        </w:rPr>
        <w:t>Č</w:t>
      </w:r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ástečné úpravy, označení, </w:t>
      </w:r>
      <w:proofErr w:type="spellStart"/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i</w:t>
      </w:r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nfo</w:t>
      </w:r>
      <w:proofErr w:type="spellEnd"/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na stránkách SP</w:t>
      </w:r>
      <w:r w:rsidR="00064394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Ú</w:t>
      </w:r>
      <w:r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s postupem objednání, obsluha občana v 1 NP</w:t>
      </w:r>
      <w:r w:rsidR="00CD41AF" w:rsidRPr="00E024F5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3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064394"/>
    <w:rsid w:val="0019499B"/>
    <w:rsid w:val="003654DA"/>
    <w:rsid w:val="0046677C"/>
    <w:rsid w:val="00521187"/>
    <w:rsid w:val="005A77B3"/>
    <w:rsid w:val="007F3407"/>
    <w:rsid w:val="007F60DF"/>
    <w:rsid w:val="00820D2F"/>
    <w:rsid w:val="008B75D5"/>
    <w:rsid w:val="009138BF"/>
    <w:rsid w:val="009D22A4"/>
    <w:rsid w:val="00A03B53"/>
    <w:rsid w:val="00B03773"/>
    <w:rsid w:val="00B66685"/>
    <w:rsid w:val="00BE4C13"/>
    <w:rsid w:val="00CD41AF"/>
    <w:rsid w:val="00E024F5"/>
    <w:rsid w:val="00F00A2F"/>
    <w:rsid w:val="00F133C6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presbariery.cz/cz/napoved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5-03T06:01:00Z</dcterms:created>
  <dcterms:modified xsi:type="dcterms:W3CDTF">2023-07-04T10:02:00Z</dcterms:modified>
</cp:coreProperties>
</file>